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126E" w14:textId="165A0DE2" w:rsidR="008B137A" w:rsidRDefault="008B137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7C94" w14:paraId="60169FAD" w14:textId="77777777" w:rsidTr="00342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E02215" w14:textId="5D80B689" w:rsidR="009C7C94" w:rsidRPr="00A04EAF" w:rsidRDefault="004947B5">
            <w:pPr>
              <w:rPr>
                <w:sz w:val="32"/>
                <w:szCs w:val="32"/>
              </w:rPr>
            </w:pPr>
            <w:r w:rsidRPr="00A04EAF">
              <w:rPr>
                <w:sz w:val="32"/>
                <w:szCs w:val="32"/>
              </w:rPr>
              <w:t>N</w:t>
            </w:r>
            <w:r w:rsidR="003422D7" w:rsidRPr="00A04EAF">
              <w:rPr>
                <w:sz w:val="32"/>
                <w:szCs w:val="32"/>
              </w:rPr>
              <w:t>avn</w:t>
            </w:r>
            <w:r>
              <w:rPr>
                <w:sz w:val="32"/>
                <w:szCs w:val="32"/>
              </w:rPr>
              <w:t xml:space="preserve"> tabell</w:t>
            </w:r>
          </w:p>
        </w:tc>
        <w:tc>
          <w:tcPr>
            <w:tcW w:w="4531" w:type="dxa"/>
          </w:tcPr>
          <w:p w14:paraId="4E885AF7" w14:textId="0FA7B4E8" w:rsidR="009C7C94" w:rsidRPr="00A04EAF" w:rsidRDefault="00342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4EAF">
              <w:rPr>
                <w:sz w:val="32"/>
                <w:szCs w:val="32"/>
              </w:rPr>
              <w:t xml:space="preserve">Beskrivelse </w:t>
            </w:r>
          </w:p>
        </w:tc>
      </w:tr>
      <w:tr w:rsidR="00516EF3" w14:paraId="275DEE3C" w14:textId="77777777" w:rsidTr="0051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C0609A" w14:textId="484C69D1" w:rsidR="00516EF3" w:rsidRDefault="004947B5">
            <w:r w:rsidRPr="004947B5">
              <w:t>barnevernsmeldinger</w:t>
            </w:r>
          </w:p>
        </w:tc>
        <w:tc>
          <w:tcPr>
            <w:tcW w:w="4531" w:type="dxa"/>
          </w:tcPr>
          <w:p w14:paraId="6E46A612" w14:textId="6408E5F2" w:rsidR="00516EF3" w:rsidRDefault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barnevernsmeldinger, prosentandel av befolkning (alder 0-17) med barnevernsmelding, fordelt på år</w:t>
            </w:r>
            <w:r w:rsidR="00974C2A">
              <w:t xml:space="preserve"> (20</w:t>
            </w:r>
            <w:r>
              <w:t xml:space="preserve"> og bydel i Oslo</w:t>
            </w:r>
          </w:p>
        </w:tc>
      </w:tr>
      <w:tr w:rsidR="001C433E" w14:paraId="52FB78A9" w14:textId="47BEE62A" w:rsidTr="00EB2D6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D676E1" w14:textId="1F59954F" w:rsidR="001C433E" w:rsidRDefault="001C433E" w:rsidP="001C433E">
            <w:proofErr w:type="spellStart"/>
            <w:r>
              <w:t>Barnevernstiltak_bakgrunn</w:t>
            </w:r>
            <w:proofErr w:type="spellEnd"/>
          </w:p>
        </w:tc>
        <w:tc>
          <w:tcPr>
            <w:tcW w:w="4531" w:type="dxa"/>
          </w:tcPr>
          <w:p w14:paraId="0190C2E9" w14:textId="5615DE5B" w:rsidR="001C433E" w:rsidRDefault="001C433E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all </w:t>
            </w:r>
            <w:r>
              <w:t>med tiltak i barnevernet</w:t>
            </w:r>
            <w:r>
              <w:t>, prosentandel av befolkning (alder 0-17) med</w:t>
            </w:r>
            <w:r>
              <w:t xml:space="preserve"> barnevernstiltak i løpet av året, </w:t>
            </w:r>
            <w:r>
              <w:t>fordelt på år og bydel i Oslo</w:t>
            </w:r>
            <w:r>
              <w:t xml:space="preserve">. Fordelt i omsorgstiltak og hjelpetiltak, </w:t>
            </w:r>
            <w:proofErr w:type="gramStart"/>
            <w:r>
              <w:t>kjønn  og</w:t>
            </w:r>
            <w:proofErr w:type="gramEnd"/>
            <w:r>
              <w:t xml:space="preserve"> år. </w:t>
            </w:r>
          </w:p>
        </w:tc>
      </w:tr>
      <w:tr w:rsidR="001C433E" w14:paraId="60E2172C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E306D3" w14:textId="31664909" w:rsidR="001C433E" w:rsidRDefault="001A07ED" w:rsidP="001C433E">
            <w:proofErr w:type="spellStart"/>
            <w:r>
              <w:t>Undersokelse_bydel</w:t>
            </w:r>
            <w:proofErr w:type="spellEnd"/>
          </w:p>
        </w:tc>
        <w:tc>
          <w:tcPr>
            <w:tcW w:w="4531" w:type="dxa"/>
          </w:tcPr>
          <w:p w14:paraId="538999E7" w14:textId="72794036" w:rsidR="001C433E" w:rsidRDefault="001A07ED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</w:t>
            </w:r>
            <w:r w:rsidR="00974C2A">
              <w:t xml:space="preserve"> undersøker og prosentandel </w:t>
            </w:r>
            <w:proofErr w:type="spellStart"/>
            <w:r w:rsidR="00974C2A">
              <w:t>ift</w:t>
            </w:r>
            <w:proofErr w:type="spellEnd"/>
            <w:r w:rsidR="00974C2A">
              <w:t xml:space="preserve"> innbyggertall, fordelt på bydeler (i Oslo) og år (2015-2019)</w:t>
            </w:r>
          </w:p>
        </w:tc>
      </w:tr>
      <w:tr w:rsidR="001C433E" w14:paraId="4B3EA8CC" w14:textId="77777777" w:rsidTr="00A04EAF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400B93" w14:textId="7BB73DB8" w:rsidR="001C433E" w:rsidRDefault="00974C2A" w:rsidP="001C433E">
            <w:proofErr w:type="spellStart"/>
            <w:r>
              <w:t>Innvandring_per_bydel</w:t>
            </w:r>
            <w:proofErr w:type="spellEnd"/>
          </w:p>
        </w:tc>
        <w:tc>
          <w:tcPr>
            <w:tcW w:w="4531" w:type="dxa"/>
          </w:tcPr>
          <w:p w14:paraId="2208EB7C" w14:textId="512A9F95" w:rsidR="001C433E" w:rsidRDefault="00974C2A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vandring, absolutte tall og prosentandel fordelt på bydeler (i </w:t>
            </w:r>
            <w:proofErr w:type="spellStart"/>
            <w:r>
              <w:t>oslo</w:t>
            </w:r>
            <w:proofErr w:type="spellEnd"/>
            <w:r>
              <w:t>), landbakgrunn og år (2010-2020</w:t>
            </w:r>
          </w:p>
        </w:tc>
      </w:tr>
      <w:tr w:rsidR="001C433E" w14:paraId="1C562F0B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089FA6" w14:textId="4D655E68" w:rsidR="001C433E" w:rsidRDefault="00974C2A" w:rsidP="001C433E">
            <w:proofErr w:type="spellStart"/>
            <w:r>
              <w:t>Utdanningsnivå_innvandring</w:t>
            </w:r>
            <w:proofErr w:type="spellEnd"/>
          </w:p>
        </w:tc>
        <w:tc>
          <w:tcPr>
            <w:tcW w:w="4531" w:type="dxa"/>
          </w:tcPr>
          <w:p w14:paraId="5AE19D23" w14:textId="09459582" w:rsidR="001C433E" w:rsidRDefault="00974C2A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danningsnivå, absolutte tall og prosentandel for innvandrere, norskfødte med innvandrerforeldre og den øvrige befolkningen fordelt på utdanningsnivå, kjønn og år (1980-2019)</w:t>
            </w:r>
          </w:p>
        </w:tc>
      </w:tr>
      <w:tr w:rsidR="001C433E" w14:paraId="57BD233C" w14:textId="77777777" w:rsidTr="00A04EAF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7F778" w14:textId="4A19B4D4" w:rsidR="001C433E" w:rsidRDefault="00974C2A" w:rsidP="001C433E">
            <w:proofErr w:type="spellStart"/>
            <w:r>
              <w:t>Utdanningsnivå_kjønn_oslo</w:t>
            </w:r>
            <w:proofErr w:type="spellEnd"/>
          </w:p>
        </w:tc>
        <w:tc>
          <w:tcPr>
            <w:tcW w:w="4531" w:type="dxa"/>
          </w:tcPr>
          <w:p w14:paraId="641D6BCA" w14:textId="44DC1767" w:rsidR="001C433E" w:rsidRDefault="00974C2A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danningsnivå, absolutte tall og prosentandel fordelt på kjønn, utdanningsnivå og år (2010-201</w:t>
            </w:r>
            <w:r w:rsidR="00BE65F1">
              <w:t>2 og 2018-2019)</w:t>
            </w:r>
          </w:p>
        </w:tc>
      </w:tr>
      <w:tr w:rsidR="001C433E" w14:paraId="41D7013C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DFBCB" w14:textId="7E21D515" w:rsidR="001C433E" w:rsidRDefault="00BE65F1" w:rsidP="001C433E">
            <w:proofErr w:type="spellStart"/>
            <w:r w:rsidRPr="00BE65F1">
              <w:t>utdannelse_kjønn_per_bydel</w:t>
            </w:r>
            <w:proofErr w:type="spellEnd"/>
          </w:p>
        </w:tc>
        <w:tc>
          <w:tcPr>
            <w:tcW w:w="4531" w:type="dxa"/>
          </w:tcPr>
          <w:p w14:paraId="4B316AB2" w14:textId="53D847F3" w:rsidR="001C433E" w:rsidRDefault="00BE65F1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danningsnivå, absolutte tall og prosentandel fordelt på kjønn, utdanningsnivå, bydel (Oslo og andre deler av landet), og år (2010-2019)</w:t>
            </w:r>
          </w:p>
        </w:tc>
      </w:tr>
      <w:tr w:rsidR="001C433E" w14:paraId="656B9C0B" w14:textId="77777777" w:rsidTr="00A04EAF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9B819" w14:textId="7806FC96" w:rsidR="001C433E" w:rsidRDefault="001C433E" w:rsidP="001C433E"/>
        </w:tc>
        <w:tc>
          <w:tcPr>
            <w:tcW w:w="4531" w:type="dxa"/>
          </w:tcPr>
          <w:p w14:paraId="3B4872DF" w14:textId="482FA4B8" w:rsidR="001C433E" w:rsidRDefault="001C433E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35DC3" w14:textId="77777777" w:rsidR="008B137A" w:rsidRDefault="008B137A"/>
    <w:sectPr w:rsidR="008B13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69C8" w14:textId="77777777" w:rsidR="003132C2" w:rsidRDefault="003132C2" w:rsidP="00516EF3">
      <w:pPr>
        <w:spacing w:after="0" w:line="240" w:lineRule="auto"/>
      </w:pPr>
      <w:r>
        <w:separator/>
      </w:r>
    </w:p>
  </w:endnote>
  <w:endnote w:type="continuationSeparator" w:id="0">
    <w:p w14:paraId="69DCD1D9" w14:textId="77777777" w:rsidR="003132C2" w:rsidRDefault="003132C2" w:rsidP="0051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F65A" w14:textId="77777777" w:rsidR="003132C2" w:rsidRDefault="003132C2" w:rsidP="00516EF3">
      <w:pPr>
        <w:spacing w:after="0" w:line="240" w:lineRule="auto"/>
      </w:pPr>
      <w:r>
        <w:separator/>
      </w:r>
    </w:p>
  </w:footnote>
  <w:footnote w:type="continuationSeparator" w:id="0">
    <w:p w14:paraId="4E3F90C8" w14:textId="77777777" w:rsidR="003132C2" w:rsidRDefault="003132C2" w:rsidP="0051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B28B" w14:textId="618966D7" w:rsidR="002211EC" w:rsidRDefault="002211EC" w:rsidP="00516EF3">
    <w:pPr>
      <w:pStyle w:val="Title"/>
      <w:jc w:val="center"/>
    </w:pPr>
    <w:r w:rsidRPr="004947B5">
      <w:t xml:space="preserve">CSV fil/SQL </w:t>
    </w:r>
    <w:proofErr w:type="spellStart"/>
    <w:r w:rsidRPr="004947B5">
      <w:t>table</w:t>
    </w:r>
    <w:proofErr w:type="spellEnd"/>
    <w:r w:rsidRPr="004947B5">
      <w:t xml:space="preserve"> beskri</w:t>
    </w:r>
    <w:r>
      <w:t>velse</w:t>
    </w:r>
  </w:p>
  <w:p w14:paraId="6F3B2FAD" w14:textId="77777777" w:rsidR="002211EC" w:rsidRPr="004947B5" w:rsidRDefault="002211EC" w:rsidP="004947B5"/>
  <w:p w14:paraId="060B3B87" w14:textId="77777777" w:rsidR="002211EC" w:rsidRPr="004947B5" w:rsidRDefault="00221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B0"/>
    <w:rsid w:val="00056A79"/>
    <w:rsid w:val="00062CCD"/>
    <w:rsid w:val="000717DE"/>
    <w:rsid w:val="000745DB"/>
    <w:rsid w:val="001211D5"/>
    <w:rsid w:val="001A07ED"/>
    <w:rsid w:val="001C433E"/>
    <w:rsid w:val="002211EC"/>
    <w:rsid w:val="003132C2"/>
    <w:rsid w:val="003422D7"/>
    <w:rsid w:val="00420C96"/>
    <w:rsid w:val="004947B5"/>
    <w:rsid w:val="00516EF3"/>
    <w:rsid w:val="00625A7B"/>
    <w:rsid w:val="006638F6"/>
    <w:rsid w:val="006C4AFB"/>
    <w:rsid w:val="007620E5"/>
    <w:rsid w:val="00855CC3"/>
    <w:rsid w:val="008B137A"/>
    <w:rsid w:val="008D5B62"/>
    <w:rsid w:val="00961A5B"/>
    <w:rsid w:val="00974C2A"/>
    <w:rsid w:val="00980ED7"/>
    <w:rsid w:val="00993888"/>
    <w:rsid w:val="009C7C94"/>
    <w:rsid w:val="00A04EAF"/>
    <w:rsid w:val="00AE52CF"/>
    <w:rsid w:val="00BD10A8"/>
    <w:rsid w:val="00BE65F1"/>
    <w:rsid w:val="00C12E79"/>
    <w:rsid w:val="00C9784F"/>
    <w:rsid w:val="00E155DE"/>
    <w:rsid w:val="00EF02AA"/>
    <w:rsid w:val="00F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9DA8"/>
  <w15:chartTrackingRefBased/>
  <w15:docId w15:val="{4CE64614-8792-4741-92E7-36123967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422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22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04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F3"/>
  </w:style>
  <w:style w:type="paragraph" w:styleId="Footer">
    <w:name w:val="footer"/>
    <w:basedOn w:val="Normal"/>
    <w:link w:val="FooterChar"/>
    <w:uiPriority w:val="99"/>
    <w:unhideWhenUsed/>
    <w:rsid w:val="0051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ACC8-1E28-4912-BF33-708498DF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 Alanezy</dc:creator>
  <cp:keywords/>
  <dc:description/>
  <cp:lastModifiedBy>Kaja Amalie Endresen</cp:lastModifiedBy>
  <cp:revision>2</cp:revision>
  <dcterms:created xsi:type="dcterms:W3CDTF">2020-10-15T08:20:00Z</dcterms:created>
  <dcterms:modified xsi:type="dcterms:W3CDTF">2020-10-15T08:20:00Z</dcterms:modified>
</cp:coreProperties>
</file>